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87-2022 i Ljungby kommun</w:t>
      </w:r>
    </w:p>
    <w:p>
      <w:r>
        <w:t>Detta dokument behandlar höga naturvärden i avverkningsamälan A 13387-2022 i Ljungby kommun. Denna avverkningsanmälan inkom 2022-03-2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13387-2022.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849, E 406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